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6F5D5" w14:textId="498566CD" w:rsidR="0071468A" w:rsidRPr="00B550A5" w:rsidRDefault="00C91DD7" w:rsidP="00C91DD7">
      <w:pPr>
        <w:pStyle w:val="NoSpacing"/>
        <w:jc w:val="center"/>
        <w:rPr>
          <w:sz w:val="32"/>
          <w:szCs w:val="32"/>
        </w:rPr>
      </w:pPr>
      <w:r w:rsidRPr="00B550A5">
        <w:rPr>
          <w:sz w:val="32"/>
          <w:szCs w:val="32"/>
        </w:rPr>
        <w:t>Curwensville BPW</w:t>
      </w:r>
    </w:p>
    <w:p w14:paraId="1DC5A542" w14:textId="3673906E" w:rsidR="00C91DD7" w:rsidRPr="00B550A5" w:rsidRDefault="00C91DD7" w:rsidP="00C91DD7">
      <w:pPr>
        <w:pStyle w:val="NoSpacing"/>
        <w:jc w:val="center"/>
        <w:rPr>
          <w:sz w:val="32"/>
          <w:szCs w:val="32"/>
        </w:rPr>
      </w:pPr>
      <w:r w:rsidRPr="00B550A5">
        <w:rPr>
          <w:sz w:val="32"/>
          <w:szCs w:val="32"/>
        </w:rPr>
        <w:t xml:space="preserve">The Village </w:t>
      </w:r>
      <w:r w:rsidR="00EE35EA" w:rsidRPr="00B550A5">
        <w:rPr>
          <w:sz w:val="32"/>
          <w:szCs w:val="32"/>
        </w:rPr>
        <w:t>Gossip</w:t>
      </w:r>
    </w:p>
    <w:p w14:paraId="706AD436" w14:textId="73BBFACF" w:rsidR="00C91DD7" w:rsidRDefault="000A582A" w:rsidP="0044533B">
      <w:pPr>
        <w:pStyle w:val="NoSpacing"/>
        <w:jc w:val="center"/>
        <w:rPr>
          <w:sz w:val="36"/>
          <w:szCs w:val="36"/>
        </w:rPr>
      </w:pPr>
      <w:r>
        <w:rPr>
          <w:sz w:val="32"/>
          <w:szCs w:val="32"/>
        </w:rPr>
        <w:t>AUGUST</w:t>
      </w:r>
      <w:r w:rsidR="00D91E7C">
        <w:rPr>
          <w:sz w:val="32"/>
          <w:szCs w:val="32"/>
        </w:rPr>
        <w:t xml:space="preserve"> </w:t>
      </w:r>
      <w:r w:rsidR="0044533B">
        <w:rPr>
          <w:sz w:val="32"/>
          <w:szCs w:val="32"/>
        </w:rPr>
        <w:t>2020</w:t>
      </w:r>
    </w:p>
    <w:p w14:paraId="781F45B8" w14:textId="51D4F4FB" w:rsidR="00C91DD7" w:rsidRDefault="00C91DD7" w:rsidP="00C91DD7">
      <w:pPr>
        <w:pStyle w:val="NoSpacing"/>
        <w:rPr>
          <w:sz w:val="24"/>
          <w:szCs w:val="24"/>
        </w:rPr>
      </w:pPr>
      <w:r w:rsidRPr="00C91DD7">
        <w:rPr>
          <w:sz w:val="24"/>
          <w:szCs w:val="24"/>
        </w:rPr>
        <w:t>Greetings Ladies</w:t>
      </w:r>
      <w:r>
        <w:rPr>
          <w:sz w:val="24"/>
          <w:szCs w:val="24"/>
        </w:rPr>
        <w:t xml:space="preserve">: </w:t>
      </w:r>
    </w:p>
    <w:p w14:paraId="71C72CEE" w14:textId="5FE38E76" w:rsidR="00C91DD7" w:rsidRDefault="00C91DD7" w:rsidP="00C91DD7">
      <w:pPr>
        <w:pStyle w:val="NoSpacing"/>
        <w:rPr>
          <w:sz w:val="24"/>
          <w:szCs w:val="24"/>
        </w:rPr>
      </w:pPr>
    </w:p>
    <w:p w14:paraId="5A27DD16" w14:textId="76C6F706" w:rsidR="0095528D" w:rsidRPr="00CD1451" w:rsidRDefault="006F1785" w:rsidP="0067393A">
      <w:pPr>
        <w:pStyle w:val="NoSpacing"/>
        <w:rPr>
          <w:sz w:val="24"/>
          <w:szCs w:val="24"/>
        </w:rPr>
      </w:pPr>
      <w:r w:rsidRPr="00CD1451">
        <w:rPr>
          <w:sz w:val="24"/>
          <w:szCs w:val="24"/>
        </w:rPr>
        <w:t xml:space="preserve">Meeting for </w:t>
      </w:r>
      <w:r w:rsidR="000A582A" w:rsidRPr="00CD1451">
        <w:rPr>
          <w:sz w:val="24"/>
          <w:szCs w:val="24"/>
        </w:rPr>
        <w:t>August 27th</w:t>
      </w:r>
      <w:r w:rsidR="00AC711D" w:rsidRPr="00CD1451">
        <w:rPr>
          <w:sz w:val="24"/>
          <w:szCs w:val="24"/>
        </w:rPr>
        <w:t xml:space="preserve"> will be held </w:t>
      </w:r>
      <w:r w:rsidR="000A582A" w:rsidRPr="00CD1451">
        <w:rPr>
          <w:sz w:val="24"/>
          <w:szCs w:val="24"/>
        </w:rPr>
        <w:t xml:space="preserve">on </w:t>
      </w:r>
      <w:proofErr w:type="spellStart"/>
      <w:r w:rsidR="000A582A" w:rsidRPr="00CD1451">
        <w:rPr>
          <w:sz w:val="24"/>
          <w:szCs w:val="24"/>
        </w:rPr>
        <w:t>Chidboy’s</w:t>
      </w:r>
      <w:proofErr w:type="spellEnd"/>
      <w:r w:rsidR="000A582A" w:rsidRPr="00CD1451">
        <w:rPr>
          <w:sz w:val="24"/>
          <w:szCs w:val="24"/>
        </w:rPr>
        <w:t xml:space="preserve"> Porch at 6:00 p.m.  Bring your favor dish to share.  If </w:t>
      </w:r>
      <w:proofErr w:type="spellStart"/>
      <w:r w:rsidR="000A582A" w:rsidRPr="00CD1451">
        <w:rPr>
          <w:sz w:val="24"/>
          <w:szCs w:val="24"/>
        </w:rPr>
        <w:t>Chidboys</w:t>
      </w:r>
      <w:proofErr w:type="spellEnd"/>
      <w:r w:rsidR="000A582A" w:rsidRPr="00CD1451">
        <w:rPr>
          <w:sz w:val="24"/>
          <w:szCs w:val="24"/>
        </w:rPr>
        <w:t xml:space="preserve"> are busy we will move the meeting to </w:t>
      </w:r>
      <w:r w:rsidR="00AC711D" w:rsidRPr="00CD1451">
        <w:rPr>
          <w:sz w:val="24"/>
          <w:szCs w:val="24"/>
        </w:rPr>
        <w:t>Mary Kay’s house on Lippert Street at 6:</w:t>
      </w:r>
      <w:r w:rsidR="000A582A" w:rsidRPr="00CD1451">
        <w:rPr>
          <w:sz w:val="24"/>
          <w:szCs w:val="24"/>
        </w:rPr>
        <w:t>0</w:t>
      </w:r>
      <w:r w:rsidR="00AC711D" w:rsidRPr="00CD1451">
        <w:rPr>
          <w:sz w:val="24"/>
          <w:szCs w:val="24"/>
        </w:rPr>
        <w:t xml:space="preserve">0 p.m.  </w:t>
      </w:r>
    </w:p>
    <w:p w14:paraId="1EC60541" w14:textId="2DC451C0" w:rsidR="00AC711D" w:rsidRDefault="00AC711D" w:rsidP="0067393A">
      <w:pPr>
        <w:pStyle w:val="NoSpacing"/>
        <w:rPr>
          <w:b/>
          <w:bCs/>
          <w:sz w:val="24"/>
          <w:szCs w:val="24"/>
        </w:rPr>
      </w:pPr>
    </w:p>
    <w:p w14:paraId="31072F6D" w14:textId="7D275F1F" w:rsidR="00AC711D" w:rsidRDefault="000A582A" w:rsidP="006739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 will have the budget for review.  Also, to be discussed </w:t>
      </w:r>
      <w:r w:rsidR="00EB37E4">
        <w:rPr>
          <w:sz w:val="24"/>
          <w:szCs w:val="24"/>
        </w:rPr>
        <w:t>will be goals and the new State President’s Project.</w:t>
      </w:r>
      <w:r w:rsidR="00B50CCB">
        <w:rPr>
          <w:sz w:val="24"/>
          <w:szCs w:val="24"/>
        </w:rPr>
        <w:t xml:space="preserve">  We will need to talk about the rest of the year’s meetings. </w:t>
      </w:r>
    </w:p>
    <w:p w14:paraId="7CC48D8C" w14:textId="1B77200F" w:rsidR="00AC711D" w:rsidRDefault="00AC711D" w:rsidP="0067393A">
      <w:pPr>
        <w:pStyle w:val="NoSpacing"/>
        <w:rPr>
          <w:sz w:val="24"/>
          <w:szCs w:val="24"/>
        </w:rPr>
      </w:pPr>
    </w:p>
    <w:p w14:paraId="44159E04" w14:textId="06A8138C" w:rsidR="00AC711D" w:rsidRDefault="00AC711D" w:rsidP="006739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stallation of officers will be held.  </w:t>
      </w:r>
      <w:r w:rsidR="00B50CCB">
        <w:rPr>
          <w:sz w:val="24"/>
          <w:szCs w:val="24"/>
        </w:rPr>
        <w:t xml:space="preserve">If your dues are not </w:t>
      </w:r>
      <w:proofErr w:type="gramStart"/>
      <w:r w:rsidR="00B50CCB">
        <w:rPr>
          <w:sz w:val="24"/>
          <w:szCs w:val="24"/>
        </w:rPr>
        <w:t>paid</w:t>
      </w:r>
      <w:proofErr w:type="gramEnd"/>
      <w:r w:rsidR="00B50CCB">
        <w:rPr>
          <w:sz w:val="24"/>
          <w:szCs w:val="24"/>
        </w:rPr>
        <w:t xml:space="preserve"> please come to the meeting and talk to Mary Kay.</w:t>
      </w:r>
      <w:r w:rsidR="001B3C9E">
        <w:rPr>
          <w:sz w:val="24"/>
          <w:szCs w:val="24"/>
        </w:rPr>
        <w:t xml:space="preserve">  Mary Kay will report on the Jesse Tree and what our needs are.</w:t>
      </w:r>
    </w:p>
    <w:p w14:paraId="4BBE319D" w14:textId="7D6BE484" w:rsidR="000F4677" w:rsidRDefault="00B50CCB" w:rsidP="006739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4998584" w14:textId="36A65F54" w:rsidR="00AC711D" w:rsidRDefault="001E1EA3" w:rsidP="006739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try to make the meeting.</w:t>
      </w:r>
    </w:p>
    <w:p w14:paraId="1A3F60A2" w14:textId="77777777" w:rsidR="00D0366C" w:rsidRPr="00AC711D" w:rsidRDefault="00D0366C" w:rsidP="0067393A">
      <w:pPr>
        <w:pStyle w:val="NoSpacing"/>
        <w:rPr>
          <w:sz w:val="24"/>
          <w:szCs w:val="24"/>
        </w:rPr>
      </w:pPr>
    </w:p>
    <w:p w14:paraId="7F74CD15" w14:textId="678410FB" w:rsidR="00EE35EA" w:rsidRDefault="00EE35EA" w:rsidP="00B550A5">
      <w:pPr>
        <w:pStyle w:val="NoSpacing"/>
        <w:jc w:val="center"/>
        <w:rPr>
          <w:b/>
          <w:bCs/>
          <w:sz w:val="24"/>
          <w:szCs w:val="24"/>
        </w:rPr>
      </w:pPr>
      <w:r w:rsidRPr="00EE35EA">
        <w:rPr>
          <w:b/>
          <w:bCs/>
          <w:sz w:val="24"/>
          <w:szCs w:val="24"/>
        </w:rPr>
        <w:t>DISTRICT NEWS</w:t>
      </w:r>
    </w:p>
    <w:p w14:paraId="508C5808" w14:textId="69F3C722" w:rsidR="000230CA" w:rsidRDefault="000230CA" w:rsidP="000230CA">
      <w:pPr>
        <w:pStyle w:val="NoSpacing"/>
        <w:rPr>
          <w:sz w:val="24"/>
          <w:szCs w:val="24"/>
        </w:rPr>
      </w:pPr>
    </w:p>
    <w:p w14:paraId="482B608E" w14:textId="13868EC6" w:rsidR="00AC711D" w:rsidRDefault="00AC711D" w:rsidP="000230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District Meeting, for the fall, will be held October 10, 2020 at Juniata County.</w:t>
      </w:r>
      <w:r w:rsidR="00EB37E4">
        <w:rPr>
          <w:sz w:val="24"/>
          <w:szCs w:val="24"/>
        </w:rPr>
        <w:t xml:space="preserve">  The meeting will be held </w:t>
      </w:r>
      <w:r w:rsidR="00CD1451">
        <w:rPr>
          <w:sz w:val="24"/>
          <w:szCs w:val="24"/>
        </w:rPr>
        <w:t>at Port Royal Community Building.  This meeting will be in person as the building has lots of room to social distance.</w:t>
      </w:r>
    </w:p>
    <w:p w14:paraId="73E70B9A" w14:textId="77777777" w:rsidR="00EB37E4" w:rsidRDefault="00EB37E4" w:rsidP="003B34F0">
      <w:pPr>
        <w:pStyle w:val="NoSpacing"/>
        <w:rPr>
          <w:sz w:val="24"/>
          <w:szCs w:val="24"/>
        </w:rPr>
      </w:pPr>
    </w:p>
    <w:p w14:paraId="70E2CF70" w14:textId="5BD234AC" w:rsidR="003B34F0" w:rsidRDefault="00EB37E4" w:rsidP="003B34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strict Director Michelle has asked the following questions of the club:  What three goals does </w:t>
      </w:r>
      <w:r w:rsidR="00CD1451">
        <w:rPr>
          <w:sz w:val="24"/>
          <w:szCs w:val="24"/>
        </w:rPr>
        <w:t>our</w:t>
      </w:r>
      <w:r>
        <w:rPr>
          <w:sz w:val="24"/>
          <w:szCs w:val="24"/>
        </w:rPr>
        <w:t xml:space="preserve"> club have for the new </w:t>
      </w:r>
      <w:r w:rsidR="00CD1451">
        <w:rPr>
          <w:sz w:val="24"/>
          <w:szCs w:val="24"/>
        </w:rPr>
        <w:t>year, and</w:t>
      </w:r>
      <w:r>
        <w:rPr>
          <w:sz w:val="24"/>
          <w:szCs w:val="24"/>
        </w:rPr>
        <w:t xml:space="preserve"> what date would be good for Director Michelle to attend our meeting in the fall.</w:t>
      </w:r>
    </w:p>
    <w:p w14:paraId="5DEF6698" w14:textId="443FBFFE" w:rsidR="00CD1451" w:rsidRDefault="00CD1451" w:rsidP="003B34F0">
      <w:pPr>
        <w:pStyle w:val="NoSpacing"/>
        <w:rPr>
          <w:sz w:val="24"/>
          <w:szCs w:val="24"/>
        </w:rPr>
      </w:pPr>
    </w:p>
    <w:p w14:paraId="5CB546E4" w14:textId="469C97CE" w:rsidR="00CD1451" w:rsidRDefault="00CD1451" w:rsidP="003B34F0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>The District will host 4 or 5 virtual sessions to cover the new individual Development course.  These meetings will be on Sudays.</w:t>
      </w:r>
    </w:p>
    <w:p w14:paraId="11F85F56" w14:textId="77777777" w:rsidR="00D0366C" w:rsidRPr="006F1785" w:rsidRDefault="00D0366C" w:rsidP="003B34F0">
      <w:pPr>
        <w:pStyle w:val="NoSpacing"/>
        <w:rPr>
          <w:b/>
          <w:bCs/>
          <w:sz w:val="24"/>
          <w:szCs w:val="24"/>
        </w:rPr>
      </w:pPr>
    </w:p>
    <w:p w14:paraId="6FF6E0B8" w14:textId="77777777" w:rsidR="000F14E6" w:rsidRDefault="000F14E6" w:rsidP="003B34F0">
      <w:pPr>
        <w:pStyle w:val="NoSpacing"/>
        <w:jc w:val="center"/>
        <w:rPr>
          <w:b/>
          <w:bCs/>
          <w:sz w:val="24"/>
          <w:szCs w:val="24"/>
        </w:rPr>
      </w:pPr>
    </w:p>
    <w:p w14:paraId="44B2786E" w14:textId="455D8AB1" w:rsidR="00EE35EA" w:rsidRDefault="00EE35EA" w:rsidP="003B34F0">
      <w:pPr>
        <w:pStyle w:val="NoSpacing"/>
        <w:jc w:val="center"/>
        <w:rPr>
          <w:b/>
          <w:bCs/>
          <w:sz w:val="24"/>
          <w:szCs w:val="24"/>
        </w:rPr>
      </w:pPr>
      <w:r w:rsidRPr="00EE35EA">
        <w:rPr>
          <w:b/>
          <w:bCs/>
          <w:sz w:val="24"/>
          <w:szCs w:val="24"/>
        </w:rPr>
        <w:t>STATE NEWS</w:t>
      </w:r>
    </w:p>
    <w:p w14:paraId="0CCD2AAF" w14:textId="77777777" w:rsidR="00D0366C" w:rsidRDefault="00D0366C" w:rsidP="00AC711D">
      <w:pPr>
        <w:pStyle w:val="NoSpacing"/>
        <w:jc w:val="center"/>
        <w:rPr>
          <w:b/>
          <w:bCs/>
          <w:sz w:val="24"/>
          <w:szCs w:val="24"/>
        </w:rPr>
      </w:pPr>
    </w:p>
    <w:p w14:paraId="691A921E" w14:textId="0B7E9E03" w:rsidR="00B50CCB" w:rsidRDefault="00B50CCB" w:rsidP="001979D6">
      <w:pPr>
        <w:pStyle w:val="NoSpacing"/>
        <w:rPr>
          <w:sz w:val="24"/>
          <w:szCs w:val="24"/>
        </w:rPr>
      </w:pPr>
      <w:r w:rsidRPr="00B50CCB">
        <w:rPr>
          <w:sz w:val="24"/>
          <w:szCs w:val="24"/>
        </w:rPr>
        <w:t xml:space="preserve">The State had </w:t>
      </w:r>
      <w:proofErr w:type="gramStart"/>
      <w:r w:rsidRPr="00B50CCB">
        <w:rPr>
          <w:sz w:val="24"/>
          <w:szCs w:val="24"/>
        </w:rPr>
        <w:t>it’s</w:t>
      </w:r>
      <w:proofErr w:type="gramEnd"/>
      <w:r w:rsidRPr="00B50CCB">
        <w:rPr>
          <w:sz w:val="24"/>
          <w:szCs w:val="24"/>
        </w:rPr>
        <w:t xml:space="preserve"> </w:t>
      </w:r>
      <w:r>
        <w:rPr>
          <w:sz w:val="24"/>
          <w:szCs w:val="24"/>
        </w:rPr>
        <w:t>Summer Board meeting by Zoom on August 15</w:t>
      </w:r>
      <w:r w:rsidRPr="00B50CC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9 a.m. until Noon.  Priscilla, </w:t>
      </w:r>
      <w:proofErr w:type="gramStart"/>
      <w:r>
        <w:rPr>
          <w:sz w:val="24"/>
          <w:szCs w:val="24"/>
        </w:rPr>
        <w:t>Barb</w:t>
      </w:r>
      <w:proofErr w:type="gramEnd"/>
      <w:r>
        <w:rPr>
          <w:sz w:val="24"/>
          <w:szCs w:val="24"/>
        </w:rPr>
        <w:t xml:space="preserve"> and Sandy were on the meeting.  Thank </w:t>
      </w:r>
      <w:proofErr w:type="gramStart"/>
      <w:r>
        <w:rPr>
          <w:sz w:val="24"/>
          <w:szCs w:val="24"/>
        </w:rPr>
        <w:t>you ladies</w:t>
      </w:r>
      <w:proofErr w:type="gramEnd"/>
      <w:r>
        <w:rPr>
          <w:sz w:val="24"/>
          <w:szCs w:val="24"/>
        </w:rPr>
        <w:t xml:space="preserve"> for your support.  Convention due and Liability insurance were on the agenda.</w:t>
      </w:r>
    </w:p>
    <w:p w14:paraId="13809FAD" w14:textId="487A675F" w:rsidR="00B3688A" w:rsidRDefault="00B3688A" w:rsidP="001979D6">
      <w:pPr>
        <w:pStyle w:val="NoSpacing"/>
        <w:rPr>
          <w:sz w:val="24"/>
          <w:szCs w:val="24"/>
        </w:rPr>
      </w:pPr>
    </w:p>
    <w:p w14:paraId="1ADC71D8" w14:textId="021EF5FF" w:rsidR="00B3688A" w:rsidRDefault="00B3688A" w:rsidP="00197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ylaw changes and Social Media</w:t>
      </w:r>
      <w:r w:rsidR="00086951">
        <w:rPr>
          <w:sz w:val="24"/>
          <w:szCs w:val="24"/>
        </w:rPr>
        <w:t xml:space="preserve"> updates fundraisers and Newsletters.</w:t>
      </w:r>
    </w:p>
    <w:p w14:paraId="18267C10" w14:textId="77777777" w:rsidR="00B50CCB" w:rsidRDefault="00B50CCB" w:rsidP="001979D6">
      <w:pPr>
        <w:pStyle w:val="NoSpacing"/>
        <w:rPr>
          <w:sz w:val="24"/>
          <w:szCs w:val="24"/>
        </w:rPr>
      </w:pPr>
    </w:p>
    <w:p w14:paraId="322674ED" w14:textId="2DA76FF4" w:rsidR="001979D6" w:rsidRPr="00B50CCB" w:rsidRDefault="00B50CCB" w:rsidP="00197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onderful presentation from the State Project Twilight Wish</w:t>
      </w:r>
      <w:r w:rsidR="00B3688A">
        <w:rPr>
          <w:sz w:val="24"/>
          <w:szCs w:val="24"/>
        </w:rPr>
        <w:t xml:space="preserve"> and how to work on this project.</w:t>
      </w:r>
      <w:r>
        <w:rPr>
          <w:sz w:val="24"/>
          <w:szCs w:val="24"/>
        </w:rPr>
        <w:t xml:space="preserve"> </w:t>
      </w:r>
    </w:p>
    <w:p w14:paraId="685D9AAD" w14:textId="77777777" w:rsidR="001979D6" w:rsidRPr="00B50CCB" w:rsidRDefault="001979D6" w:rsidP="001979D6">
      <w:pPr>
        <w:pStyle w:val="NoSpacing"/>
        <w:rPr>
          <w:sz w:val="28"/>
          <w:szCs w:val="28"/>
        </w:rPr>
      </w:pPr>
    </w:p>
    <w:p w14:paraId="58F88703" w14:textId="6A03C187" w:rsidR="003C4EED" w:rsidRPr="003C4EED" w:rsidRDefault="001979D6" w:rsidP="00C91D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ndy</w:t>
      </w:r>
    </w:p>
    <w:sectPr w:rsidR="003C4EED" w:rsidRPr="003C4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E10C5"/>
    <w:multiLevelType w:val="hybridMultilevel"/>
    <w:tmpl w:val="DD6629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D7"/>
    <w:rsid w:val="00004370"/>
    <w:rsid w:val="00020725"/>
    <w:rsid w:val="000230CA"/>
    <w:rsid w:val="000630C2"/>
    <w:rsid w:val="00072C5E"/>
    <w:rsid w:val="00086951"/>
    <w:rsid w:val="000A582A"/>
    <w:rsid w:val="000F14E6"/>
    <w:rsid w:val="000F4677"/>
    <w:rsid w:val="00131B26"/>
    <w:rsid w:val="00192309"/>
    <w:rsid w:val="001979D6"/>
    <w:rsid w:val="001B3C9E"/>
    <w:rsid w:val="001E1EA3"/>
    <w:rsid w:val="0022394D"/>
    <w:rsid w:val="00230710"/>
    <w:rsid w:val="003B34F0"/>
    <w:rsid w:val="003C4EED"/>
    <w:rsid w:val="00410479"/>
    <w:rsid w:val="0044533B"/>
    <w:rsid w:val="00494B5F"/>
    <w:rsid w:val="00522FE9"/>
    <w:rsid w:val="00585C79"/>
    <w:rsid w:val="005A3FED"/>
    <w:rsid w:val="00665CE4"/>
    <w:rsid w:val="00665DCE"/>
    <w:rsid w:val="0067393A"/>
    <w:rsid w:val="006B6EBC"/>
    <w:rsid w:val="006F1785"/>
    <w:rsid w:val="006F77EB"/>
    <w:rsid w:val="0071468A"/>
    <w:rsid w:val="0071539B"/>
    <w:rsid w:val="007E304A"/>
    <w:rsid w:val="008064F8"/>
    <w:rsid w:val="00836852"/>
    <w:rsid w:val="008C18AE"/>
    <w:rsid w:val="008E12E4"/>
    <w:rsid w:val="00926EA7"/>
    <w:rsid w:val="0095528D"/>
    <w:rsid w:val="00A00C68"/>
    <w:rsid w:val="00A970CD"/>
    <w:rsid w:val="00AC711D"/>
    <w:rsid w:val="00B3688A"/>
    <w:rsid w:val="00B50CCB"/>
    <w:rsid w:val="00B550A5"/>
    <w:rsid w:val="00C407EA"/>
    <w:rsid w:val="00C71DDD"/>
    <w:rsid w:val="00C91DD7"/>
    <w:rsid w:val="00CD1451"/>
    <w:rsid w:val="00D004BC"/>
    <w:rsid w:val="00D0366C"/>
    <w:rsid w:val="00D21DD1"/>
    <w:rsid w:val="00D259B2"/>
    <w:rsid w:val="00D91E7C"/>
    <w:rsid w:val="00DA7941"/>
    <w:rsid w:val="00DD166F"/>
    <w:rsid w:val="00E00D3D"/>
    <w:rsid w:val="00E472BA"/>
    <w:rsid w:val="00EB19BE"/>
    <w:rsid w:val="00EB37E4"/>
    <w:rsid w:val="00EE35EA"/>
    <w:rsid w:val="00F167AD"/>
    <w:rsid w:val="00F366A7"/>
    <w:rsid w:val="00F471BE"/>
    <w:rsid w:val="00FB02E6"/>
    <w:rsid w:val="00FC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790FB"/>
  <w15:chartTrackingRefBased/>
  <w15:docId w15:val="{CFC1A67B-B52A-4FF4-9F46-FF46F6E9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1D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0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042A-0ABF-42E0-A03B-E087C86F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ry</dc:creator>
  <cp:keywords/>
  <dc:description/>
  <cp:lastModifiedBy>Bowery</cp:lastModifiedBy>
  <cp:revision>6</cp:revision>
  <cp:lastPrinted>2020-06-12T01:01:00Z</cp:lastPrinted>
  <dcterms:created xsi:type="dcterms:W3CDTF">2020-08-13T22:41:00Z</dcterms:created>
  <dcterms:modified xsi:type="dcterms:W3CDTF">2020-08-18T12:43:00Z</dcterms:modified>
</cp:coreProperties>
</file>